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县乱弹唱腔</w:t>
      </w:r>
    </w:p>
    <w:p>
      <w:r>
        <w:t>作者：杨立群主编；闫亚平副主编</w:t>
      </w:r>
    </w:p>
    <w:p>
      <w:r>
        <w:t>出版社：威县文化体育局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威县乱弹唱腔 评论地址：https://www.jiaokey.com/book/detail/135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